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膨胀合金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249132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膨胀合金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膨胀合金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膨胀合金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85623221423001004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膨胀合金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膨胀合金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膨胀合金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膨胀合金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BD237F"/>
    <w:rsid w:val="00C53586"/>
    <w:rsid w:val="00C62728"/>
    <w:rsid w:val="00C90529"/>
    <w:rsid w:val="00CA4E9D"/>
    <w:rsid w:val="00CF1775"/>
    <w:rsid w:val="00D20922"/>
    <w:rsid w:val="00D524FC"/>
    <w:rsid w:val="00D9051A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85623221423001004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12</Words>
  <Characters>19455</Characters>
  <Application>Microsoft Office Word</Application>
  <DocSecurity>0</DocSecurity>
  <Lines>162</Lines>
  <Paragraphs>45</Paragraphs>
  <ScaleCrop>false</ScaleCrop>
  <Company>XXX公司</Company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22:00Z</dcterms:modified>
  <cp:category>2024年X月X日</cp:category>
</cp:coreProperties>
</file>